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CER  JURÍDICO</w:t>
      </w:r>
    </w:p>
    <w:p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PROJETO DE LEI Nº 210/2020</w:t>
      </w:r>
    </w:p>
    <w:p>
      <w:pPr>
        <w:jc w:val="both"/>
        <w:rPr>
          <w:sz w:val="28"/>
          <w:szCs w:val="28"/>
        </w:rPr>
      </w:pPr>
    </w:p>
    <w:p>
      <w:pPr>
        <w:pStyle w:val="52"/>
        <w:rPr>
          <w:sz w:val="28"/>
          <w:szCs w:val="28"/>
        </w:rPr>
      </w:pPr>
      <w:r>
        <w:rPr>
          <w:bCs/>
          <w:sz w:val="28"/>
          <w:szCs w:val="28"/>
        </w:rPr>
        <w:t xml:space="preserve">Trata-se de Projeto de Lei de autoria do ilustre Vereador Fabrício Preis de Mello – PSD,  que visa  denominar de </w:t>
      </w:r>
      <w:r>
        <w:rPr>
          <w:b/>
          <w:bCs/>
          <w:sz w:val="28"/>
          <w:szCs w:val="28"/>
        </w:rPr>
        <w:t>“Joanna Moissa Zucco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>, a via pública localizada no Loteamento Odete Rotava, Bairro Jardim Floresta, em Pato Branco - Pr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proposição tem por finalidade denominar referida via pública,  agraciando-a com nome da cidadã acima referenciada, conforme comprovam as informações e documentos anexos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brevíssimo relatóri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oposição está acompanhada  de mapa  do Loteamento Odete Rotava (Pré-aprovado), em atendimento ao que dispõe a Lei nº 4.186, de 20 de novembro de 2013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elo que se denota, os documentos e  informações anexas ao Projeto de Lei em téla, buscam evidenciar  o mérito da homenagem, conforme reza o artigo 3º da Lei nº 2.347, de 15 de junho de 2004, que estabelece critérios para a denominação de próprios, vias e logradouros públicos do Município de Pato Branco.</w:t>
      </w:r>
    </w:p>
    <w:p>
      <w:pPr>
        <w:jc w:val="both"/>
        <w:rPr>
          <w:sz w:val="28"/>
          <w:szCs w:val="28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Para efeitos da mencionada legislação municipal, considera-se logradouro público, </w:t>
      </w:r>
      <w:r>
        <w:rPr>
          <w:b/>
          <w:sz w:val="28"/>
          <w:szCs w:val="28"/>
        </w:rPr>
        <w:t xml:space="preserve">as ruas, avenidas, travessas, passagens, vias de pedestre, vielas, rotatórias, passarelas, praças, parques, alamedas, largos, becos, ladeiras, viadutos, pontes, túneis, estradas ou caminho de uso público. </w:t>
      </w:r>
      <w:r>
        <w:rPr>
          <w:sz w:val="28"/>
          <w:szCs w:val="28"/>
        </w:rPr>
        <w:t>(art. 7º)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matéria atende  as prescrições contidas na Lei nº 2.347, de 15 de junho de 2004 e suas alterações, razão pela qual opinamos em exarar parecer favorável a sua regimental tramitação, competindo  as comissões permanentes procederem a análise da mesma sob o enfoque de mérit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parecer, SALVO MELHOR JUÍZ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ato Branco, 26 de novembro de 2.020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sé Renato Monteiro do Rosário           Luciano Beltrame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ssessor  Jurídico                                   Procurador Legislativo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6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</w:t>
    </w:r>
  </w:p>
  <w:p>
    <w:pPr>
      <w:pStyle w:val="21"/>
    </w:pPr>
    <w:r>
      <w:drawing>
        <wp:inline distT="0" distB="0" distL="0" distR="0">
          <wp:extent cx="5670550" cy="636905"/>
          <wp:effectExtent l="0" t="0" r="6350" b="0"/>
          <wp:docPr id="7" name="Imagem 6" descr="Timbrado - José Re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imbrado - José Ren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1"/>
    </w:pPr>
  </w:p>
  <w:p>
    <w:pPr>
      <w:pStyle w:val="21"/>
    </w:pPr>
    <w:r>
      <w:rPr>
        <w:rFonts w:hint="default"/>
        <w:i/>
        <w:iCs/>
        <w:sz w:val="20"/>
        <w:szCs w:val="20"/>
        <w:lang w:val="pt-BR"/>
      </w:rPr>
      <w:t>*Enviado eletronicamente através do SA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4E24"/>
    <w:rsid w:val="0001112C"/>
    <w:rsid w:val="0002401A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3F60"/>
    <w:rsid w:val="0018646B"/>
    <w:rsid w:val="00193ED9"/>
    <w:rsid w:val="0019451A"/>
    <w:rsid w:val="00194EE2"/>
    <w:rsid w:val="001A4749"/>
    <w:rsid w:val="001C2F77"/>
    <w:rsid w:val="001C336C"/>
    <w:rsid w:val="001D1C6E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2A41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75D5D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B5E7E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18E"/>
    <w:rsid w:val="00663C70"/>
    <w:rsid w:val="00673EA7"/>
    <w:rsid w:val="00680E66"/>
    <w:rsid w:val="00691A41"/>
    <w:rsid w:val="006A06B5"/>
    <w:rsid w:val="006B3218"/>
    <w:rsid w:val="006B5500"/>
    <w:rsid w:val="00703BED"/>
    <w:rsid w:val="00714977"/>
    <w:rsid w:val="00721117"/>
    <w:rsid w:val="00725CF4"/>
    <w:rsid w:val="0072725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1DD2"/>
    <w:rsid w:val="007741B4"/>
    <w:rsid w:val="00777F7A"/>
    <w:rsid w:val="00792B03"/>
    <w:rsid w:val="007951F2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57711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537EE"/>
    <w:rsid w:val="00961B6E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3E48"/>
    <w:rsid w:val="00A142D2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05A8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578C"/>
    <w:rsid w:val="00BA5CB8"/>
    <w:rsid w:val="00BB59BC"/>
    <w:rsid w:val="00BC1B54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32AD1"/>
    <w:rsid w:val="00C41066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24FD"/>
    <w:rsid w:val="00D4711B"/>
    <w:rsid w:val="00D72927"/>
    <w:rsid w:val="00D73598"/>
    <w:rsid w:val="00D82858"/>
    <w:rsid w:val="00D930EC"/>
    <w:rsid w:val="00DA5D83"/>
    <w:rsid w:val="00DB1527"/>
    <w:rsid w:val="00DC2A8A"/>
    <w:rsid w:val="00DC4966"/>
    <w:rsid w:val="00DE7E9D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3787"/>
    <w:rsid w:val="00E76C92"/>
    <w:rsid w:val="00E76EFF"/>
    <w:rsid w:val="00E90AE0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267BE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1B7F6EA4"/>
    <w:rsid w:val="204F286F"/>
    <w:rsid w:val="23BC77D2"/>
    <w:rsid w:val="295248E6"/>
    <w:rsid w:val="2F5C6A72"/>
    <w:rsid w:val="57C3792E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8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footnote text"/>
    <w:basedOn w:val="1"/>
    <w:link w:val="104"/>
    <w:semiHidden/>
    <w:unhideWhenUsed/>
    <w:uiPriority w:val="99"/>
    <w:pPr>
      <w:suppressAutoHyphens w:val="0"/>
      <w:overflowPunct/>
      <w:autoSpaceDE/>
      <w:autoSpaceDN/>
      <w:adjustRightInd/>
      <w:textAlignment w:val="auto"/>
    </w:pPr>
    <w:rPr>
      <w:rFonts w:ascii="Trebuchet MS" w:hAnsi="Trebuchet MS" w:eastAsiaTheme="minorHAnsi" w:cstheme="minorBidi"/>
      <w:color w:val="000000"/>
    </w:rPr>
  </w:style>
  <w:style w:type="paragraph" w:styleId="26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9">
    <w:name w:val="Strong"/>
    <w:qFormat/>
    <w:uiPriority w:val="22"/>
    <w:rPr>
      <w:b/>
      <w:bCs/>
    </w:rPr>
  </w:style>
  <w:style w:type="character" w:styleId="30">
    <w:name w:val="footnote reference"/>
    <w:semiHidden/>
    <w:qFormat/>
    <w:uiPriority w:val="99"/>
    <w:rPr>
      <w:vertAlign w:val="superscript"/>
    </w:rPr>
  </w:style>
  <w:style w:type="character" w:styleId="31">
    <w:name w:val="Hyperlink"/>
    <w:uiPriority w:val="99"/>
    <w:rPr>
      <w:color w:val="0000FF"/>
      <w:u w:val="single"/>
    </w:rPr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4">
    <w:name w:val="Título 1 Char"/>
    <w:basedOn w:val="28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8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8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8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8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8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8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8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8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8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8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8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8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8"/>
    <w:link w:val="27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8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8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8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8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8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8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8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8"/>
    <w:qFormat/>
    <w:uiPriority w:val="0"/>
  </w:style>
  <w:style w:type="paragraph" w:customStyle="1" w:styleId="89">
    <w:name w:val="yiv1177951415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8"/>
    <w:qFormat/>
    <w:uiPriority w:val="0"/>
  </w:style>
  <w:style w:type="character" w:customStyle="1" w:styleId="99">
    <w:name w:val="Texto de balão Char"/>
    <w:basedOn w:val="28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4">
    <w:name w:val="Texto de nota de rodapé Char"/>
    <w:basedOn w:val="28"/>
    <w:link w:val="25"/>
    <w:semiHidden/>
    <w:qFormat/>
    <w:uiPriority w:val="99"/>
    <w:rPr>
      <w:rFonts w:ascii="Trebuchet MS" w:hAnsi="Trebuchet MS"/>
      <w:color w:val="000000"/>
    </w:rPr>
  </w:style>
  <w:style w:type="paragraph" w:customStyle="1" w:styleId="105">
    <w:name w:val="yiv2111907461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9A0E3-1E0B-48DF-8938-95CDB6DB6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2</Pages>
  <Words>315</Words>
  <Characters>1707</Characters>
  <Lines>14</Lines>
  <Paragraphs>4</Paragraphs>
  <TotalTime>1</TotalTime>
  <ScaleCrop>false</ScaleCrop>
  <LinksUpToDate>false</LinksUpToDate>
  <CharactersWithSpaces>2018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7:52:00Z</dcterms:created>
  <dc:creator>User</dc:creator>
  <cp:lastModifiedBy>Eliana Scariot</cp:lastModifiedBy>
  <cp:lastPrinted>2020-11-26T18:47:34Z</cp:lastPrinted>
  <dcterms:modified xsi:type="dcterms:W3CDTF">2020-11-26T18:4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